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71" w:type="pct"/>
        <w:tblLook w:val="01E0"/>
      </w:tblPr>
      <w:tblGrid>
        <w:gridCol w:w="5972"/>
        <w:gridCol w:w="8869"/>
      </w:tblGrid>
      <w:tr w:rsidR="009458AA" w:rsidRPr="000B398B" w:rsidTr="009458AA">
        <w:trPr>
          <w:trHeight w:val="1418"/>
        </w:trPr>
        <w:tc>
          <w:tcPr>
            <w:tcW w:w="2012" w:type="pct"/>
          </w:tcPr>
          <w:p w:rsidR="009458AA" w:rsidRPr="000B398B" w:rsidRDefault="009458AA" w:rsidP="009458A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9458AA" w:rsidRPr="000B398B" w:rsidRDefault="009458AA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9458AA" w:rsidRPr="000B398B" w:rsidRDefault="009458AA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приказом департамента образования</w:t>
            </w:r>
          </w:p>
          <w:p w:rsidR="009458AA" w:rsidRPr="000B398B" w:rsidRDefault="009458AA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9458AA" w:rsidRPr="000B398B" w:rsidRDefault="009458AA" w:rsidP="009458AA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sz w:val="28"/>
                <w:szCs w:val="28"/>
                <w:lang w:val="ru-RU"/>
              </w:rPr>
              <w:t>от «___» __________ 2021 г. №______</w:t>
            </w:r>
          </w:p>
        </w:tc>
      </w:tr>
    </w:tbl>
    <w:p w:rsidR="009458AA" w:rsidRPr="000B398B" w:rsidRDefault="009458AA" w:rsidP="009458AA">
      <w:pPr>
        <w:pStyle w:val="a3"/>
        <w:rPr>
          <w:b/>
          <w:sz w:val="24"/>
          <w:szCs w:val="24"/>
          <w:lang w:val="ru-RU"/>
        </w:rPr>
      </w:pPr>
    </w:p>
    <w:p w:rsidR="009458AA" w:rsidRPr="000B398B" w:rsidRDefault="009458AA" w:rsidP="009458AA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9458AA" w:rsidRPr="000B398B" w:rsidRDefault="009458AA" w:rsidP="009458AA">
      <w:pPr>
        <w:pStyle w:val="a3"/>
        <w:rPr>
          <w:b/>
          <w:sz w:val="24"/>
          <w:szCs w:val="24"/>
          <w:lang w:val="ru-RU"/>
        </w:rPr>
      </w:pPr>
      <w:r w:rsidRPr="000B398B">
        <w:rPr>
          <w:b/>
          <w:sz w:val="24"/>
          <w:szCs w:val="24"/>
          <w:lang w:val="ru-RU"/>
        </w:rPr>
        <w:t xml:space="preserve">педагогических работников профессиональных образовательных учреждений, подведомственных департаменту образования Белгородской области по должности «преподаватель» </w:t>
      </w:r>
    </w:p>
    <w:p w:rsidR="009458AA" w:rsidRPr="000B398B" w:rsidRDefault="009458AA" w:rsidP="009458AA">
      <w:pPr>
        <w:pStyle w:val="a3"/>
        <w:jc w:val="left"/>
        <w:rPr>
          <w:sz w:val="24"/>
          <w:szCs w:val="24"/>
          <w:lang w:val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69"/>
        <w:gridCol w:w="30"/>
        <w:gridCol w:w="3689"/>
        <w:gridCol w:w="143"/>
        <w:gridCol w:w="1845"/>
        <w:gridCol w:w="142"/>
        <w:gridCol w:w="848"/>
        <w:gridCol w:w="1278"/>
        <w:gridCol w:w="423"/>
        <w:gridCol w:w="1420"/>
        <w:gridCol w:w="116"/>
        <w:gridCol w:w="168"/>
        <w:gridCol w:w="141"/>
        <w:gridCol w:w="37"/>
        <w:gridCol w:w="1355"/>
        <w:gridCol w:w="26"/>
        <w:gridCol w:w="119"/>
        <w:gridCol w:w="23"/>
        <w:gridCol w:w="143"/>
        <w:gridCol w:w="112"/>
        <w:gridCol w:w="26"/>
        <w:gridCol w:w="1110"/>
        <w:gridCol w:w="26"/>
        <w:gridCol w:w="61"/>
        <w:gridCol w:w="55"/>
        <w:gridCol w:w="170"/>
        <w:gridCol w:w="1276"/>
      </w:tblGrid>
      <w:tr w:rsidR="009458AA" w:rsidRPr="00B90BE6" w:rsidTr="009458AA">
        <w:trPr>
          <w:trHeight w:val="370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rPr>
                <w:b/>
              </w:rPr>
            </w:pPr>
            <w:r w:rsidRPr="000B398B">
              <w:rPr>
                <w:b/>
              </w:rPr>
              <w:t>№ п/п</w:t>
            </w: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Наименование критерия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Подтверждающие документы</w:t>
            </w:r>
          </w:p>
        </w:tc>
        <w:tc>
          <w:tcPr>
            <w:tcW w:w="80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9458AA" w:rsidRPr="000B398B" w:rsidTr="007D7585">
        <w:tc>
          <w:tcPr>
            <w:tcW w:w="6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3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28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0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2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3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4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jc w:val="center"/>
              <w:rPr>
                <w:b/>
              </w:rPr>
            </w:pPr>
            <w:r w:rsidRPr="000B398B">
              <w:rPr>
                <w:b/>
              </w:rPr>
              <w:t>5</w:t>
            </w:r>
          </w:p>
        </w:tc>
      </w:tr>
      <w:tr w:rsidR="009458AA" w:rsidRPr="00B90BE6" w:rsidTr="009458AA"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Стабильные положительные результаты</w:t>
            </w:r>
            <w:r w:rsidRPr="000B398B">
              <w:rPr>
                <w:b/>
                <w:i/>
                <w:lang w:val="ru-RU"/>
              </w:rPr>
              <w:t>(</w:t>
            </w:r>
            <w:r w:rsidRPr="00A5595F">
              <w:rPr>
                <w:rStyle w:val="FontStyle38"/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ложительная динамика - для высшей категории</w:t>
            </w:r>
            <w:r w:rsidRPr="000B398B">
              <w:rPr>
                <w:rStyle w:val="FontStyle38"/>
                <w:b/>
                <w:i/>
                <w:lang w:val="ru-RU"/>
              </w:rPr>
              <w:t>)</w:t>
            </w:r>
            <w:r w:rsidRPr="000B398B">
              <w:rPr>
                <w:b/>
                <w:lang w:val="ru-RU"/>
              </w:rPr>
              <w:t>освоения обучающимися образовательных программ по итогам мониторингов, проводимых организацией</w:t>
            </w:r>
          </w:p>
        </w:tc>
      </w:tr>
      <w:tr w:rsidR="009458AA" w:rsidRPr="00B90BE6" w:rsidTr="007D7585">
        <w:trPr>
          <w:trHeight w:val="421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езультативность учебной деятельности по итогам мониторинга ПОО в межаттестационный период (по одному из видов образовательных программ (ППССЗ или ППКРС)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Справка директора ПОО (с показателями по предметам/дисциплинам, которые тарифицированы преподавателю)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программы подготовки специалистов среднего звена качество знаний ниже 40% 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ограммы подготовки квалифицированных рабочих (служащих) качество знаний ниже 20%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ограммы подготовки специалистов среднего звена качество знаний 40-49%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ограммы подготовки квалифицированных рабочих (служащих) качество знаний 20-29%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ограммы подготовки специалистов среднего звена качество знаний 50-59%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ограммы подготовки квалифицированных рабочих (служащих) качество знаний 30-39%</w:t>
            </w:r>
          </w:p>
        </w:tc>
        <w:tc>
          <w:tcPr>
            <w:tcW w:w="15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ограммы подготовки специалистов среднего звена качество знаний 60-69%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ограммы подготовки квалифицированных рабочих (служащих) качество знаний 40-49%</w:t>
            </w: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7D7585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ограммы подготовки специалистов среднего звена качество знаний выше 70%</w:t>
            </w:r>
            <w:r w:rsidRPr="000B398B">
              <w:rPr>
                <w:sz w:val="24"/>
                <w:szCs w:val="24"/>
                <w:lang w:val="ru-RU"/>
              </w:rPr>
              <w:br/>
              <w:t>программы подготовки квалифицированных рабочих (служащих) качество знаний выше 50%</w:t>
            </w:r>
          </w:p>
        </w:tc>
      </w:tr>
      <w:tr w:rsidR="009458AA" w:rsidRPr="00B90BE6" w:rsidTr="00A5595F">
        <w:trPr>
          <w:trHeight w:val="1156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езультативность прохождения обучающимися/выпускниками новых форм аттестации, в том числе: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Обучающиеся/ выпускники не участвовали в: итоговой и промежуточной аттестации с использованием независимой оценки квалификации; 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независимой оценки качества подготовки по квалификациям;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итоговой и промежуточной аттестации в виде демонстрационного экзамена; 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первичной аккредитации молодых специалистов </w:t>
            </w:r>
            <w:r w:rsidRPr="000B398B">
              <w:rPr>
                <w:sz w:val="24"/>
                <w:szCs w:val="24"/>
                <w:lang w:val="ru-RU"/>
              </w:rPr>
              <w:lastRenderedPageBreak/>
              <w:t>на получение права доступа к практической деятельности, проводимой Минздравом России</w:t>
            </w:r>
          </w:p>
        </w:tc>
        <w:tc>
          <w:tcPr>
            <w:tcW w:w="6384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lastRenderedPageBreak/>
              <w:t>Количество баллов указано в справке организации, проводившей независимую оценку квалификации или независимую оценку качества подготовки по квалификациям (РАРК, НАРК, СПК, др.).</w:t>
            </w:r>
          </w:p>
        </w:tc>
      </w:tr>
      <w:tr w:rsidR="009458AA" w:rsidRPr="00B90BE6" w:rsidTr="009458AA">
        <w:trPr>
          <w:trHeight w:val="2111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- итоговой и промежуточной аттестации с использованием независимой оценки квалификации; 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- независимой оценки качества подготовки по квалификациям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Справка организации, проводившей независимую оценку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Качество прохождения обучающимися ГИА/ПА в форме ДЭ (средний балл по сдававшим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менее 3,7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Качество прохождения обучающимися ГИА/ПА в форме ДЭ (средний балл по сдававшим</w:t>
            </w:r>
          </w:p>
          <w:p w:rsidR="009458AA" w:rsidRPr="000B398B" w:rsidRDefault="009458AA" w:rsidP="009458AA">
            <w:r w:rsidRPr="000B398B">
              <w:t>3,7 - 3,9)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Качество прохождения обучающимися ГИА/ПА в форме ДЭ (средний балл по сдававшим</w:t>
            </w:r>
          </w:p>
          <w:p w:rsidR="009458AA" w:rsidRPr="000B398B" w:rsidRDefault="009458AA" w:rsidP="009458AA">
            <w:r w:rsidRPr="000B398B">
              <w:t>4,0 - 4,4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7D7585" w:rsidRDefault="009458AA" w:rsidP="007D7585">
            <w:pPr>
              <w:pStyle w:val="a5"/>
              <w:jc w:val="left"/>
              <w:rPr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Качество прохождения обучающимися ГИА в форме ДЭ (средний балл по сдававшим</w:t>
            </w:r>
            <w:r w:rsidR="007D7585">
              <w:rPr>
                <w:sz w:val="24"/>
                <w:szCs w:val="24"/>
                <w:lang w:val="ru-RU"/>
              </w:rPr>
              <w:t xml:space="preserve"> </w:t>
            </w:r>
            <w:r w:rsidRPr="007D7585">
              <w:rPr>
                <w:lang w:val="ru-RU"/>
              </w:rPr>
              <w:t>4,5 - 5,0)</w:t>
            </w:r>
          </w:p>
        </w:tc>
      </w:tr>
      <w:tr w:rsidR="009458AA" w:rsidRPr="00B90BE6" w:rsidTr="009458AA">
        <w:trPr>
          <w:trHeight w:val="2323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7D7585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- итоговой и промежуточной аттестации в виде демонстрационного экзамена 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Справка руководителя ПОО, приказ о закреплении ответственного(ых) за подготовку обучающихся к демонстрационному экзамену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ниже 70%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от 70 до 79%)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от 80 до 89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свыше 90%)</w:t>
            </w:r>
          </w:p>
        </w:tc>
      </w:tr>
      <w:tr w:rsidR="009458AA" w:rsidRPr="00B90BE6" w:rsidTr="009458AA">
        <w:trPr>
          <w:trHeight w:val="2323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- первичной аккредитации молодых специалистов на получение права доступа к практической деятельности, проводимой Минздравом России</w:t>
            </w:r>
          </w:p>
        </w:tc>
        <w:tc>
          <w:tcPr>
            <w:tcW w:w="283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Справка руководителя ОО</w:t>
            </w: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ниже 70%)</w:t>
            </w:r>
          </w:p>
        </w:tc>
        <w:tc>
          <w:tcPr>
            <w:tcW w:w="170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от 70 до 79%)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от 80 до 89%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Качество прохождения обучающимися выпускниками первичной аккредитации (средний показатель свыше 90%)</w:t>
            </w:r>
          </w:p>
        </w:tc>
      </w:tr>
      <w:tr w:rsidR="009458AA" w:rsidRPr="00B90BE6" w:rsidTr="009458AA">
        <w:trPr>
          <w:trHeight w:val="407"/>
        </w:trPr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lastRenderedPageBreak/>
              <w:t xml:space="preserve">Стабильные </w:t>
            </w:r>
            <w:r w:rsidRPr="000B398B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0B398B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9458AA" w:rsidRPr="00B90BE6" w:rsidTr="009458AA"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Выявление </w:t>
            </w:r>
            <w:r w:rsidRPr="000B398B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0B398B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физкультурно-спортивной деятельности (</w:t>
            </w:r>
            <w:r w:rsidRPr="000B398B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0B398B">
              <w:rPr>
                <w:b/>
                <w:lang w:val="ru-RU"/>
              </w:rPr>
              <w:t>)</w:t>
            </w:r>
          </w:p>
        </w:tc>
      </w:tr>
      <w:tr w:rsidR="009458AA" w:rsidRPr="00B90BE6" w:rsidTr="009458AA">
        <w:trPr>
          <w:trHeight w:val="747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7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езультаты участия обучающихся в мероприятиях различных уровней по учебной деятельности преподаваемой дисциплины, ПМ: предметные, профессиональные олимпиады; конкурсы (без учета интернет-мероприятий)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Справка руководителя организации (в случае, если на грамоте или дипломе победителя нет ФИО преподавателя), Приказы; </w:t>
            </w:r>
            <w:r w:rsidRPr="000B398B">
              <w:rPr>
                <w:sz w:val="24"/>
                <w:szCs w:val="24"/>
                <w:lang w:val="ru-RU"/>
              </w:rPr>
              <w:lastRenderedPageBreak/>
              <w:t>грамоты, дипломы или документы, подтверждающие результат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lastRenderedPageBreak/>
              <w:t>не участвуют</w:t>
            </w:r>
          </w:p>
        </w:tc>
        <w:tc>
          <w:tcPr>
            <w:tcW w:w="2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обеды или призовые места в мероприятиях ПОО, участие в региональных, всероссийских международных мероприятиях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обеды или призовые места в муниципальных мероприятиях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обеды или призовые места в  региональных мероприятия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обеды или призовые места во всероссийских и международных мероприятиях</w:t>
            </w:r>
          </w:p>
        </w:tc>
      </w:tr>
      <w:tr w:rsidR="009458AA" w:rsidRPr="00B90BE6" w:rsidTr="009458AA">
        <w:trPr>
          <w:trHeight w:val="1245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68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AA" w:rsidRPr="000B398B" w:rsidRDefault="009458AA" w:rsidP="00974F9D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При наличии более 1 призового места муниципальных региональных, всероссийских, международных </w:t>
            </w:r>
            <w:r w:rsidRPr="00974F9D">
              <w:rPr>
                <w:sz w:val="24"/>
                <w:szCs w:val="24"/>
                <w:lang w:val="ru-RU"/>
              </w:rPr>
              <w:t>мероприятиях+1 балл дополнительно  за каждое (но не более 5 баллов)</w:t>
            </w:r>
          </w:p>
        </w:tc>
      </w:tr>
      <w:tr w:rsidR="009458AA" w:rsidRPr="00B90BE6" w:rsidTr="00244EDA">
        <w:trPr>
          <w:trHeight w:val="747"/>
        </w:trPr>
        <w:tc>
          <w:tcPr>
            <w:tcW w:w="6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71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езультаты участия обучающихся в научно-исследовательской, проектной деятельности, в том числе в рамках деятельности фаблабов (без учета интернет-мероприятий)</w:t>
            </w:r>
          </w:p>
        </w:tc>
        <w:tc>
          <w:tcPr>
            <w:tcW w:w="1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Грамоты, дипломы, сертификаты, свидетельства, удостоверения, программы мероприятий (с указанием Ф.И.О. обучающихся, тем выступления). Справка руководителя при отсутствии Ф. И. О. педагогического работника, подготовившего обучающегося.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Не участвуют</w:t>
            </w:r>
          </w:p>
        </w:tc>
        <w:tc>
          <w:tcPr>
            <w:tcW w:w="19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обеды или призовые места в мероприятиях ПОО, участие в региональных, всероссийских международных мероприятиях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обеды или призовые места в муниципальных мероприятиях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обеды или призовые места в  региональных мероприятиях</w:t>
            </w:r>
          </w:p>
        </w:tc>
        <w:tc>
          <w:tcPr>
            <w:tcW w:w="15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Победы или призовые места во всероссийских и международных мероприятиях </w:t>
            </w:r>
          </w:p>
        </w:tc>
      </w:tr>
      <w:tr w:rsidR="009458AA" w:rsidRPr="00B90BE6" w:rsidTr="009458AA">
        <w:trPr>
          <w:trHeight w:val="747"/>
        </w:trPr>
        <w:tc>
          <w:tcPr>
            <w:tcW w:w="6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71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680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При наличии в муниципальных, региональных или всероссийских мероприятиях более 1 победителя, призера +1 балл дополнительно </w:t>
            </w:r>
            <w:r w:rsidRPr="00974F9D">
              <w:rPr>
                <w:sz w:val="24"/>
                <w:szCs w:val="24"/>
                <w:lang w:val="ru-RU"/>
              </w:rPr>
              <w:t>(но не более 5 баллов)</w:t>
            </w:r>
          </w:p>
        </w:tc>
      </w:tr>
      <w:tr w:rsidR="009458AA" w:rsidRPr="00B90BE6" w:rsidTr="00244EDA">
        <w:trPr>
          <w:trHeight w:val="1413"/>
        </w:trPr>
        <w:tc>
          <w:tcPr>
            <w:tcW w:w="66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7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обучающихся во внеурочной деятельности по преподаваемой дисциплине, ПМ, курсу: 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- конкурсы; 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- конференции тематические, научно-практические; 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- выставки творческих работ; 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lastRenderedPageBreak/>
              <w:t xml:space="preserve">- турниры; 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- соревнования 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(без учета интернет-мероприятий)</w:t>
            </w:r>
          </w:p>
        </w:tc>
        <w:tc>
          <w:tcPr>
            <w:tcW w:w="198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lastRenderedPageBreak/>
              <w:t xml:space="preserve">Справка руководителя организации (при отсутствии ФИО преподавателя на документах), грамоты, </w:t>
            </w:r>
            <w:r w:rsidRPr="000B398B">
              <w:rPr>
                <w:sz w:val="24"/>
                <w:szCs w:val="24"/>
                <w:lang w:val="ru-RU"/>
              </w:rPr>
              <w:lastRenderedPageBreak/>
              <w:t>дипломы или документы, подтверждающие результат, программа конференции</w:t>
            </w:r>
          </w:p>
        </w:tc>
        <w:tc>
          <w:tcPr>
            <w:tcW w:w="226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lastRenderedPageBreak/>
              <w:t>не участвуют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Победы или призовые места в мероприятиях ПОО, участие в региональных, всероссийских международных </w:t>
            </w:r>
            <w:r w:rsidRPr="000B398B">
              <w:rPr>
                <w:sz w:val="24"/>
                <w:szCs w:val="24"/>
                <w:lang w:val="ru-RU"/>
              </w:rPr>
              <w:lastRenderedPageBreak/>
              <w:t>мероприятиях</w:t>
            </w:r>
          </w:p>
        </w:tc>
        <w:tc>
          <w:tcPr>
            <w:tcW w:w="184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lastRenderedPageBreak/>
              <w:t>Победы или призовые места в муниципальных мероприятиях, выступления на конференциях</w:t>
            </w: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Победы или призовые места в  региональных мероприятиях, выступления </w:t>
            </w:r>
            <w:r w:rsidRPr="000B398B">
              <w:rPr>
                <w:sz w:val="24"/>
                <w:szCs w:val="24"/>
                <w:lang w:val="ru-RU"/>
              </w:rPr>
              <w:lastRenderedPageBreak/>
              <w:t>на конференциях</w:t>
            </w:r>
          </w:p>
        </w:tc>
        <w:tc>
          <w:tcPr>
            <w:tcW w:w="156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lastRenderedPageBreak/>
              <w:t>Победы или призовые места во всероссийских и международных мероприятия</w:t>
            </w:r>
            <w:r w:rsidRPr="000B398B">
              <w:rPr>
                <w:sz w:val="24"/>
                <w:szCs w:val="24"/>
                <w:lang w:val="ru-RU"/>
              </w:rPr>
              <w:lastRenderedPageBreak/>
              <w:t>х, выступления на конференциях</w:t>
            </w:r>
          </w:p>
        </w:tc>
      </w:tr>
      <w:tr w:rsidR="009458AA" w:rsidRPr="000B398B" w:rsidTr="009458AA">
        <w:trPr>
          <w:trHeight w:val="747"/>
        </w:trPr>
        <w:tc>
          <w:tcPr>
            <w:tcW w:w="6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7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6807" w:type="dxa"/>
            <w:gridSpan w:val="1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При наличии более 1 призового места в муниципальных,  региональных, всероссийских и международных </w:t>
            </w:r>
            <w:r w:rsidRPr="00A5595F">
              <w:rPr>
                <w:sz w:val="24"/>
                <w:szCs w:val="24"/>
                <w:lang w:val="ru-RU"/>
              </w:rPr>
              <w:t>мероприятиях+1 балл  дополнительно за каждую (но не более 5 баллов)</w:t>
            </w:r>
          </w:p>
        </w:tc>
      </w:tr>
      <w:tr w:rsidR="009458AA" w:rsidRPr="00B90BE6" w:rsidTr="009458AA"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 (</w:t>
            </w:r>
            <w:r w:rsidRPr="000B398B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0B398B">
              <w:rPr>
                <w:b/>
                <w:lang w:val="ru-RU"/>
              </w:rPr>
              <w:t xml:space="preserve"> транслирование в педагогических коллективах опыта практических результатов своей профессиональной деятельности</w:t>
            </w:r>
            <w:r w:rsidRPr="000B398B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9458AA" w:rsidRPr="00B90BE6" w:rsidTr="009458AA">
        <w:trPr>
          <w:trHeight w:val="609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Наличие публикаций методических материалов из опыта работы (разработок, статей) в сборниках, рекомендованных редакционным советом (коллегией).</w:t>
            </w:r>
          </w:p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Титульный лист, подтверждающий наличие редакционного совета и его рекомендацию к печати, страница «содержание» и разворот страницы (начало статьи) сборника, в котором помещена публикация. 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ечатная публикация на муниципальном уровне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ечатная публикация 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Печатная публикация на всероссийском уровне </w:t>
            </w:r>
          </w:p>
        </w:tc>
      </w:tr>
      <w:tr w:rsidR="009458AA" w:rsidRPr="000B398B" w:rsidTr="009458AA">
        <w:trPr>
          <w:trHeight w:val="609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45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и наличии 2-х и более печатных публикаций + 1 балл за каждую (но не более 3 баллов)</w:t>
            </w:r>
          </w:p>
        </w:tc>
      </w:tr>
      <w:tr w:rsidR="009458AA" w:rsidRPr="000B398B" w:rsidTr="009458AA">
        <w:trPr>
          <w:trHeight w:val="136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Выступления на научно-практических конференциях, педчтениях, семинарах, круглых столах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ограмма, сертификат, справка и иной документ с подтверждением </w:t>
            </w:r>
            <w:r w:rsidRPr="000B398B">
              <w:rPr>
                <w:lang w:val="ru-RU"/>
              </w:rPr>
              <w:lastRenderedPageBreak/>
              <w:t>личного участия.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lastRenderedPageBreak/>
              <w:t>Отсутствуют</w:t>
            </w:r>
          </w:p>
        </w:tc>
        <w:tc>
          <w:tcPr>
            <w:tcW w:w="1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Выступление на уровне ПОО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Выступление на муниципальном, уровне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Выступление на региональном, межрегиональ</w:t>
            </w:r>
            <w:r w:rsidRPr="000B398B">
              <w:rPr>
                <w:sz w:val="24"/>
                <w:szCs w:val="24"/>
                <w:lang w:val="ru-RU"/>
              </w:rPr>
              <w:lastRenderedPageBreak/>
              <w:t xml:space="preserve">ном уров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lastRenderedPageBreak/>
              <w:t>Выступление на всероссийском уровне</w:t>
            </w:r>
          </w:p>
        </w:tc>
      </w:tr>
      <w:tr w:rsidR="009458AA" w:rsidRPr="00B90BE6" w:rsidTr="009458AA">
        <w:trPr>
          <w:trHeight w:val="1246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contextualSpacing/>
              <w:jc w:val="both"/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8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453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При наличии 2-х и более выступлений на муниципальном, региональном, всероссийском уровнях +1 балла </w:t>
            </w:r>
            <w:r w:rsidRPr="00974F9D">
              <w:rPr>
                <w:sz w:val="24"/>
                <w:szCs w:val="24"/>
                <w:lang w:val="ru-RU"/>
              </w:rPr>
              <w:t>дополнительно за каждое (не более 3 баллов)</w:t>
            </w:r>
          </w:p>
        </w:tc>
      </w:tr>
      <w:tr w:rsidR="009458AA" w:rsidRPr="00B90BE6" w:rsidTr="00974F9D">
        <w:trPr>
          <w:trHeight w:val="846"/>
        </w:trPr>
        <w:tc>
          <w:tcPr>
            <w:tcW w:w="69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оведение открытых уроков</w:t>
            </w:r>
          </w:p>
        </w:tc>
        <w:tc>
          <w:tcPr>
            <w:tcW w:w="198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Справка руководителя ОО со ссылкой на видеозапись открытого урока, размещенного на сайте ПОО или иных платформах, рекомендованных ДВКПО.</w:t>
            </w:r>
          </w:p>
          <w:p w:rsidR="009458AA" w:rsidRPr="000B398B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Лист экспертной оценки профильного регионального МО </w:t>
            </w:r>
          </w:p>
        </w:tc>
        <w:tc>
          <w:tcPr>
            <w:tcW w:w="254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1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Урок имеет экспертную оценку ПЦК ПОО</w:t>
            </w:r>
          </w:p>
        </w:tc>
        <w:tc>
          <w:tcPr>
            <w:tcW w:w="1815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278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Урок имеет экспертную оценку профильного регионального МО</w:t>
            </w:r>
          </w:p>
        </w:tc>
      </w:tr>
      <w:tr w:rsidR="009458AA" w:rsidRPr="00B90BE6" w:rsidTr="009458AA">
        <w:trPr>
          <w:trHeight w:val="609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ДПО «БелИРО», </w:t>
            </w:r>
            <w:r w:rsidRPr="000B398B">
              <w:rPr>
                <w:lang w:val="ru-RU"/>
              </w:rPr>
              <w:t>творческих и рабочих групп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Не участвует</w:t>
            </w:r>
          </w:p>
        </w:tc>
        <w:tc>
          <w:tcPr>
            <w:tcW w:w="18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межшкольном, муниципальном уровне-</w:t>
            </w:r>
          </w:p>
        </w:tc>
        <w:tc>
          <w:tcPr>
            <w:tcW w:w="14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Участие в работе общественно педагогических сообществ, создаваемых </w:t>
            </w:r>
            <w:r w:rsidRPr="000B398B">
              <w:rPr>
                <w:lang w:val="ru-RU" w:eastAsia="en-US"/>
              </w:rPr>
              <w:t xml:space="preserve">ОГАОУ </w:t>
            </w:r>
            <w:r w:rsidRPr="000B398B">
              <w:rPr>
                <w:lang w:val="ru-RU" w:eastAsia="en-US"/>
              </w:rPr>
              <w:lastRenderedPageBreak/>
              <w:t>ДПО «БелИРО»</w:t>
            </w:r>
          </w:p>
        </w:tc>
      </w:tr>
      <w:tr w:rsidR="009458AA" w:rsidRPr="00B90BE6" w:rsidTr="009458AA">
        <w:trPr>
          <w:trHeight w:val="609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9458AA" w:rsidRPr="00B90BE6" w:rsidTr="009458AA">
        <w:trPr>
          <w:trHeight w:val="1079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Участие педагога в деятельности экспертного сообщества Ворлдскиллс Россия: получение статуса эксперта, развитие компетенций Ворлдскиллс Россия, участие в демонстрационном экзамене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Сертификат/ свидетельство, приказ о включении в состав экспертной группы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Не участвует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Статус: Эксперт с правом оценки ДЭ – 1 балл.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Дополнит.баллы начисляются в соответствии с ролью на ДЭ: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Статус: Эксперт-мастер – 2 балла. Дополнит.баллы начисляются в соответствии с ролью на ДЭ: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Статус: Эксперт с правом проведения регионального чемпионата – 2 балла.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Дополнит.баллы начисляются в соответствии с ролью на ДЭ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Статус: Сертифициро-ванный эксперт – 3 балла.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Дополнит.баллы начисляются в соответствии с ролью на ДЭ:</w:t>
            </w:r>
          </w:p>
        </w:tc>
      </w:tr>
      <w:tr w:rsidR="009458AA" w:rsidRPr="00B90BE6" w:rsidTr="009458AA">
        <w:trPr>
          <w:trHeight w:val="1079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оль: линейный эксперт + 1 балл за каждый ДЭ;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оль: линейный эксперт + 1 балл за каждый ДЭ;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оль: линейный эксперт + 1 балл за каждый ДЭ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оль: линейный эксперт + 1 балл за каждый ДЭ;</w:t>
            </w:r>
          </w:p>
        </w:tc>
      </w:tr>
      <w:tr w:rsidR="009458AA" w:rsidRPr="00B90BE6" w:rsidTr="009458AA">
        <w:trPr>
          <w:trHeight w:val="1079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оль: главный эксперт + 2 балла за каждый ДЭ;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оль: главный эксперт + 2 балла за каждый ДЭ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оль: главный эксперт + 2 балла за каждый ДЭ;</w:t>
            </w:r>
          </w:p>
        </w:tc>
      </w:tr>
      <w:tr w:rsidR="009458AA" w:rsidRPr="000B398B" w:rsidTr="009458AA">
        <w:trPr>
          <w:trHeight w:val="1079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Не участвует</w:t>
            </w:r>
          </w:p>
        </w:tc>
        <w:tc>
          <w:tcPr>
            <w:tcW w:w="18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Уровень ПОО</w:t>
            </w:r>
          </w:p>
        </w:tc>
        <w:tc>
          <w:tcPr>
            <w:tcW w:w="16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Участие на муниципальном уровне</w:t>
            </w:r>
          </w:p>
        </w:tc>
        <w:tc>
          <w:tcPr>
            <w:tcW w:w="15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Участие 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Участие на всероссийском уровне</w:t>
            </w:r>
          </w:p>
        </w:tc>
      </w:tr>
      <w:tr w:rsidR="009458AA" w:rsidRPr="00B90BE6" w:rsidTr="009458AA">
        <w:trPr>
          <w:trHeight w:val="606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9458AA" w:rsidRPr="000B398B" w:rsidTr="00A5595F">
        <w:trPr>
          <w:trHeight w:val="1168"/>
        </w:trPr>
        <w:tc>
          <w:tcPr>
            <w:tcW w:w="69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974F9D" w:rsidRDefault="009458AA" w:rsidP="00974F9D">
            <w:pPr>
              <w:pStyle w:val="afa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74F9D">
              <w:rPr>
                <w:rFonts w:ascii="Times New Roman" w:hAnsi="Times New Roman" w:cs="Times New Roman"/>
                <w:noProof/>
                <w:sz w:val="24"/>
                <w:szCs w:val="24"/>
              </w:rPr>
              <w:t>Участие в реализации проектов, зарегистрированных в АИС «Проектное управление».</w:t>
            </w:r>
          </w:p>
        </w:tc>
        <w:tc>
          <w:tcPr>
            <w:tcW w:w="198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0B398B">
              <w:rPr>
                <w:b/>
                <w:lang w:val="ru-RU"/>
              </w:rPr>
              <w:t xml:space="preserve">. </w:t>
            </w:r>
            <w:r w:rsidRPr="000B398B">
              <w:rPr>
                <w:lang w:val="ru-RU"/>
              </w:rPr>
              <w:t>Приказ об утверждении команды проекта.</w:t>
            </w:r>
          </w:p>
        </w:tc>
        <w:tc>
          <w:tcPr>
            <w:tcW w:w="254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ровень образовательного учрежден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муниципальном уровне</w:t>
            </w:r>
          </w:p>
        </w:tc>
        <w:tc>
          <w:tcPr>
            <w:tcW w:w="15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региональном уровне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</w:pPr>
            <w:r w:rsidRPr="000B398B">
              <w:t>Участие на всероссийском уровне</w:t>
            </w:r>
          </w:p>
        </w:tc>
      </w:tr>
      <w:tr w:rsidR="009458AA" w:rsidRPr="00B90BE6" w:rsidTr="009458AA">
        <w:trPr>
          <w:trHeight w:val="847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74F9D">
            <w:pPr>
              <w:pStyle w:val="a5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4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b/>
                <w:lang w:val="ru-RU"/>
              </w:rPr>
            </w:pPr>
            <w:r w:rsidRPr="000B398B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</w:tr>
      <w:tr w:rsidR="009458AA" w:rsidRPr="00B90BE6" w:rsidTr="009458AA">
        <w:trPr>
          <w:trHeight w:val="268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74F9D">
            <w:pPr>
              <w:pStyle w:val="a5"/>
              <w:rPr>
                <w:noProof/>
                <w:sz w:val="24"/>
                <w:szCs w:val="24"/>
                <w:lang w:val="ru-RU"/>
              </w:rPr>
            </w:pPr>
            <w:r w:rsidRPr="000B398B">
              <w:rPr>
                <w:noProof/>
                <w:sz w:val="24"/>
                <w:szCs w:val="24"/>
                <w:lang w:val="ru-RU"/>
              </w:rPr>
              <w:t>Наличие обобщенного актуального педагогического опыта, материалов из опыта работы.</w:t>
            </w:r>
          </w:p>
          <w:p w:rsidR="009458AA" w:rsidRPr="000B398B" w:rsidRDefault="009458AA" w:rsidP="00974F9D">
            <w:pPr>
              <w:pStyle w:val="a5"/>
              <w:rPr>
                <w:noProof/>
                <w:sz w:val="24"/>
                <w:szCs w:val="24"/>
                <w:lang w:val="ru-RU"/>
              </w:rPr>
            </w:pP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Свидетельство, сертификат, приказ. Выписка из протокола на уровне ПОО.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Опыт не обобщён, отсутствие материалов из опыта работы</w:t>
            </w:r>
          </w:p>
        </w:tc>
        <w:tc>
          <w:tcPr>
            <w:tcW w:w="18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Материалы «Из опыта работы» на уровне ПОО </w:t>
            </w:r>
          </w:p>
        </w:tc>
        <w:tc>
          <w:tcPr>
            <w:tcW w:w="1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на уровне ПОО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AA" w:rsidRPr="000B398B" w:rsidRDefault="009458AA" w:rsidP="009458AA">
            <w:pPr>
              <w:ind w:right="-109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Материалы «Из опыта работы» размещены 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Целостный опыт обобщен и размещен на региональном уровне</w:t>
            </w:r>
          </w:p>
        </w:tc>
      </w:tr>
      <w:tr w:rsidR="009458AA" w:rsidRPr="00B90BE6" w:rsidTr="009458AA">
        <w:trPr>
          <w:trHeight w:val="1087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rPr>
                <w:lang w:val="ru-RU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jc w:val="center"/>
              <w:rPr>
                <w:lang w:val="ru-RU"/>
              </w:rPr>
            </w:pPr>
          </w:p>
        </w:tc>
        <w:tc>
          <w:tcPr>
            <w:tcW w:w="18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jc w:val="center"/>
              <w:rPr>
                <w:lang w:val="ru-RU"/>
              </w:rPr>
            </w:pPr>
          </w:p>
        </w:tc>
        <w:tc>
          <w:tcPr>
            <w:tcW w:w="15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jc w:val="center"/>
              <w:rPr>
                <w:lang w:val="ru-RU"/>
              </w:rPr>
            </w:pP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При наличии более 1 материала, обобщенного на региональном уровне, +1 </w:t>
            </w:r>
            <w:r w:rsidRPr="000B398B">
              <w:rPr>
                <w:sz w:val="24"/>
                <w:szCs w:val="24"/>
                <w:lang w:val="ru-RU"/>
              </w:rPr>
              <w:lastRenderedPageBreak/>
              <w:t xml:space="preserve">балл за каждый материал «Из опыта работы», (но не более 3-х баллов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lastRenderedPageBreak/>
              <w:t>+2 балла за каждый АПО (но не более 4-х баллов)</w:t>
            </w:r>
          </w:p>
        </w:tc>
      </w:tr>
      <w:tr w:rsidR="009458AA" w:rsidRPr="000B398B" w:rsidTr="009458AA">
        <w:trPr>
          <w:trHeight w:val="405"/>
        </w:trPr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lang w:val="ru-RU"/>
              </w:rPr>
              <w:t>Результаты работы в качестве куратора по основным направлениям деятельности:</w:t>
            </w:r>
          </w:p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i/>
                <w:lang w:val="ru-RU"/>
              </w:rPr>
              <w:t>-наличие системы воспитательной работы,</w:t>
            </w:r>
          </w:p>
          <w:p w:rsidR="009458AA" w:rsidRPr="000B398B" w:rsidRDefault="009458AA" w:rsidP="009458AA">
            <w:pPr>
              <w:jc w:val="both"/>
              <w:rPr>
                <w:i/>
                <w:lang w:val="ru-RU"/>
              </w:rPr>
            </w:pPr>
            <w:r w:rsidRPr="000B398B">
              <w:rPr>
                <w:i/>
                <w:lang w:val="ru-RU"/>
              </w:rPr>
              <w:t>-наличие системы самоуправления в группе,</w:t>
            </w:r>
          </w:p>
          <w:p w:rsidR="009458AA" w:rsidRPr="000B398B" w:rsidRDefault="009458AA" w:rsidP="009458AA">
            <w:pPr>
              <w:jc w:val="both"/>
              <w:rPr>
                <w:i/>
                <w:lang w:val="ru-RU"/>
              </w:rPr>
            </w:pPr>
            <w:r w:rsidRPr="000B398B">
              <w:rPr>
                <w:i/>
                <w:lang w:val="ru-RU"/>
              </w:rPr>
              <w:t>-отсутствие или уменьшение количества правонарушений и нарушений общественного порядка обучающимися,</w:t>
            </w:r>
          </w:p>
          <w:p w:rsidR="009458AA" w:rsidRPr="000B398B" w:rsidRDefault="009458AA" w:rsidP="009458AA">
            <w:pPr>
              <w:jc w:val="both"/>
              <w:rPr>
                <w:i/>
                <w:lang w:val="ru-RU"/>
              </w:rPr>
            </w:pPr>
            <w:r w:rsidRPr="000B398B">
              <w:rPr>
                <w:i/>
                <w:lang w:val="ru-RU"/>
              </w:rPr>
              <w:t>-отсутствие или уменьшение количества пропусков занятий без уважительных причин,</w:t>
            </w:r>
          </w:p>
          <w:p w:rsidR="009458AA" w:rsidRPr="000B398B" w:rsidRDefault="009458AA" w:rsidP="009458AA">
            <w:pPr>
              <w:jc w:val="both"/>
              <w:rPr>
                <w:i/>
                <w:lang w:val="ru-RU"/>
              </w:rPr>
            </w:pPr>
            <w:r w:rsidRPr="000B398B">
              <w:rPr>
                <w:i/>
                <w:lang w:val="ru-RU"/>
              </w:rPr>
              <w:t xml:space="preserve">-участие группы в общественной жизни образовательной организации, </w:t>
            </w:r>
          </w:p>
          <w:p w:rsidR="009458AA" w:rsidRPr="000B398B" w:rsidRDefault="009458AA" w:rsidP="009458AA">
            <w:pPr>
              <w:jc w:val="both"/>
              <w:rPr>
                <w:i/>
                <w:lang w:val="ru-RU"/>
              </w:rPr>
            </w:pPr>
            <w:r w:rsidRPr="000B398B">
              <w:rPr>
                <w:i/>
                <w:lang w:val="ru-RU"/>
              </w:rPr>
              <w:t>-отлаженная система взаимодействия с родителями,</w:t>
            </w:r>
          </w:p>
          <w:p w:rsidR="009458AA" w:rsidRPr="000B398B" w:rsidRDefault="009458AA" w:rsidP="009458AA">
            <w:pPr>
              <w:jc w:val="both"/>
              <w:rPr>
                <w:lang w:val="ru-RU"/>
              </w:rPr>
            </w:pPr>
            <w:r w:rsidRPr="000B398B">
              <w:rPr>
                <w:i/>
                <w:lang w:val="ru-RU"/>
              </w:rPr>
              <w:t>-отсутствие жалоб и обращений родителей на неправомерные действия куратора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Справка руководителя организации (с указанием количества реализуемых показателей и развернутой информацией о каждом из реализуемых показателях)</w:t>
            </w:r>
          </w:p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Приказ о кураторстве.</w:t>
            </w:r>
          </w:p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Документы, подтверждающие достижения группы (грамоты, дипломы, приказы и т.д.)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jc w:val="both"/>
            </w:pPr>
            <w:r w:rsidRPr="000B398B">
              <w:t>реализуются менее 4 показателей</w:t>
            </w:r>
          </w:p>
          <w:p w:rsidR="009458AA" w:rsidRPr="000B398B" w:rsidRDefault="009458AA" w:rsidP="009458AA">
            <w:pPr>
              <w:jc w:val="both"/>
            </w:pP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jc w:val="both"/>
            </w:pPr>
            <w:r w:rsidRPr="000B398B">
              <w:t>реализуются 4 показателя</w:t>
            </w:r>
          </w:p>
          <w:p w:rsidR="009458AA" w:rsidRPr="000B398B" w:rsidRDefault="009458AA" w:rsidP="009458AA">
            <w:pPr>
              <w:jc w:val="both"/>
            </w:pP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jc w:val="both"/>
            </w:pPr>
            <w:r w:rsidRPr="000B398B">
              <w:t>реализуются 5 показателей</w:t>
            </w:r>
          </w:p>
          <w:p w:rsidR="009458AA" w:rsidRPr="000B398B" w:rsidRDefault="009458AA" w:rsidP="009458AA">
            <w:pPr>
              <w:jc w:val="both"/>
            </w:pP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jc w:val="both"/>
            </w:pPr>
            <w:r w:rsidRPr="000B398B">
              <w:t>реализуются 6 показателей</w:t>
            </w:r>
          </w:p>
          <w:p w:rsidR="009458AA" w:rsidRPr="000B398B" w:rsidRDefault="009458AA" w:rsidP="009458AA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jc w:val="both"/>
            </w:pPr>
            <w:r w:rsidRPr="000B398B">
              <w:t>реализуются 7 показателей</w:t>
            </w:r>
          </w:p>
        </w:tc>
      </w:tr>
      <w:tr w:rsidR="009458AA" w:rsidRPr="00B90BE6" w:rsidTr="009458AA">
        <w:trPr>
          <w:trHeight w:val="1382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офессиональная активность педагога по профилю основной работы: участие в экспертных комиссиях, в составе жюри конкурсов, руководство ПЦК или МК, МО, творческими группами, организация и проведение мероприятий; эксперты WSKR, ДЭ, Abilimpics, наставники для педагогических работников ПОО.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уководство первичной профсоюзной организацией.</w:t>
            </w:r>
          </w:p>
        </w:tc>
        <w:tc>
          <w:tcPr>
            <w:tcW w:w="19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Приказы, 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сертификаты, свидетельства.</w:t>
            </w:r>
          </w:p>
          <w:p w:rsidR="009458AA" w:rsidRPr="000B398B" w:rsidRDefault="009458AA" w:rsidP="009458AA">
            <w:pPr>
              <w:pStyle w:val="a5"/>
              <w:jc w:val="left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Документы, подтверждающие работу в качестве эксперта, наставника</w:t>
            </w:r>
          </w:p>
          <w:p w:rsidR="009458AA" w:rsidRPr="000B398B" w:rsidRDefault="009458AA" w:rsidP="007D7585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отокол заседания профкома.</w:t>
            </w:r>
          </w:p>
        </w:tc>
        <w:tc>
          <w:tcPr>
            <w:tcW w:w="25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</w:pPr>
            <w:r w:rsidRPr="000B398B">
              <w:t>не участвует</w:t>
            </w:r>
          </w:p>
        </w:tc>
        <w:tc>
          <w:tcPr>
            <w:tcW w:w="18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 уровне ПОО</w:t>
            </w:r>
          </w:p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Руководство первичной профсоюзной организацией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</w:pPr>
            <w:r w:rsidRPr="000B398B">
              <w:t>на муниципальном уровне</w:t>
            </w:r>
          </w:p>
          <w:p w:rsidR="009458AA" w:rsidRPr="000B398B" w:rsidRDefault="009458AA" w:rsidP="009458AA">
            <w:pPr>
              <w:contextualSpacing/>
            </w:pP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</w:pPr>
            <w:r w:rsidRPr="000B398B">
              <w:t>на региональном уровне</w:t>
            </w:r>
          </w:p>
          <w:p w:rsidR="009458AA" w:rsidRPr="000B398B" w:rsidRDefault="009458AA" w:rsidP="009458AA">
            <w:pPr>
              <w:contextualSpacing/>
            </w:pPr>
          </w:p>
          <w:p w:rsidR="009458AA" w:rsidRPr="000B398B" w:rsidRDefault="009458AA" w:rsidP="009458AA">
            <w:pPr>
              <w:contextualSpacing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>на всероссийском или международном уровне</w:t>
            </w:r>
          </w:p>
        </w:tc>
      </w:tr>
      <w:tr w:rsidR="009458AA" w:rsidRPr="00B90BE6" w:rsidTr="009458AA">
        <w:trPr>
          <w:trHeight w:val="533"/>
        </w:trPr>
        <w:tc>
          <w:tcPr>
            <w:tcW w:w="69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contextualSpacing/>
              <w:rPr>
                <w:lang w:val="ru-RU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198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254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82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450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ind w:right="-26"/>
              <w:contextualSpacing/>
              <w:rPr>
                <w:lang w:val="ru-RU"/>
              </w:rPr>
            </w:pPr>
            <w:r w:rsidRPr="000B398B">
              <w:rPr>
                <w:lang w:val="ru-RU"/>
              </w:rPr>
              <w:t xml:space="preserve">При неоднократном участии +1 балл дополнительно </w:t>
            </w:r>
            <w:r w:rsidRPr="00A5595F">
              <w:rPr>
                <w:lang w:val="ru-RU"/>
              </w:rPr>
              <w:t>(но не более 5 баллов).</w:t>
            </w:r>
          </w:p>
        </w:tc>
      </w:tr>
      <w:tr w:rsidR="009458AA" w:rsidRPr="00B90BE6" w:rsidTr="009458AA">
        <w:tc>
          <w:tcPr>
            <w:tcW w:w="1545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0B398B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0B398B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0B398B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9458AA" w:rsidRPr="00B90BE6" w:rsidTr="009458AA"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color w:val="000000" w:themeColor="text1"/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езультаты участия в работе методического </w:t>
            </w:r>
            <w:r w:rsidRPr="00974F9D">
              <w:rPr>
                <w:sz w:val="24"/>
                <w:szCs w:val="24"/>
                <w:lang w:val="ru-RU"/>
              </w:rPr>
              <w:t>объединения в межаттестационный период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 xml:space="preserve">Приказы об утверждении состава МО, </w:t>
            </w:r>
            <w:r w:rsidRPr="000B398B">
              <w:rPr>
                <w:bCs/>
                <w:lang w:val="ru-RU"/>
              </w:rPr>
              <w:t>РУМО.</w:t>
            </w:r>
          </w:p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П</w:t>
            </w:r>
            <w:r w:rsidRPr="000B398B">
              <w:t>ротоколы заседаний МО</w:t>
            </w:r>
            <w:r w:rsidRPr="000B398B">
              <w:rPr>
                <w:lang w:val="ru-RU"/>
              </w:rPr>
              <w:t xml:space="preserve">, </w:t>
            </w:r>
            <w:r w:rsidRPr="000B398B">
              <w:rPr>
                <w:bCs/>
                <w:lang w:val="ru-RU"/>
              </w:rPr>
              <w:t>РУМО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r w:rsidRPr="000B398B">
              <w:t>Не участвует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rPr>
                <w:lang w:val="ru-RU"/>
              </w:rPr>
            </w:pPr>
            <w:r w:rsidRPr="000B398B">
              <w:rPr>
                <w:lang w:val="ru-RU"/>
              </w:rPr>
              <w:t>Участие в работе методического объединения федеральном уровне</w:t>
            </w:r>
          </w:p>
        </w:tc>
      </w:tr>
      <w:tr w:rsidR="009458AA" w:rsidRPr="000B398B" w:rsidTr="009458AA"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Разработка комплекса учебно-методических материалов (рабочая программа, методические рекомендации по выполнению практических, лабораторных, самостоятельных работ, фонды оценочных средств, дидактический материал, методические разработки занятий, внеурочных мероприятий по </w:t>
            </w:r>
            <w:r w:rsidRPr="000B398B">
              <w:rPr>
                <w:sz w:val="24"/>
                <w:szCs w:val="24"/>
                <w:lang w:val="ru-RU"/>
              </w:rPr>
              <w:lastRenderedPageBreak/>
              <w:t>преподаваемым дисциплинам, ПМ, курсам)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- печатные издания (методические пособия, практикумы, рабочие тетради и т.д.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r w:rsidRPr="000B398B">
              <w:lastRenderedPageBreak/>
              <w:t>Титульный лист, реценз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r w:rsidRPr="000B398B">
              <w:t>Не участвует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r w:rsidRPr="000B398B">
              <w:rPr>
                <w:lang w:val="ru-RU"/>
              </w:rPr>
              <w:t xml:space="preserve">Комплекс учебно-методических материалов, /методическое пособие и др. имеет рецензию </w:t>
            </w:r>
            <w:r w:rsidRPr="000B398B">
              <w:t>МО (ПЦК) на уровне ПОО (внутренняя)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/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r w:rsidRPr="000B398B">
              <w:rPr>
                <w:lang w:val="ru-RU"/>
              </w:rPr>
              <w:t xml:space="preserve">Комплекс учебно-методических материалов,  /методическое пособие и др. имеет внешнюю </w:t>
            </w:r>
            <w:r w:rsidRPr="000B398B">
              <w:t xml:space="preserve">рецензию профильного </w:t>
            </w:r>
            <w:r w:rsidRPr="000B398B">
              <w:lastRenderedPageBreak/>
              <w:t>СП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r w:rsidRPr="000B398B">
              <w:rPr>
                <w:lang w:val="ru-RU"/>
              </w:rPr>
              <w:lastRenderedPageBreak/>
              <w:t xml:space="preserve">Комплекс учебно-методических материалов,  /методическое пособие и др. имеет </w:t>
            </w:r>
            <w:r w:rsidRPr="000B398B">
              <w:rPr>
                <w:lang w:val="ru-RU"/>
              </w:rPr>
              <w:lastRenderedPageBreak/>
              <w:t xml:space="preserve">внешнюю </w:t>
            </w:r>
            <w:r w:rsidRPr="000B398B">
              <w:t>рецензию  профильного ФУМО, ВУЗа</w:t>
            </w:r>
          </w:p>
        </w:tc>
      </w:tr>
      <w:tr w:rsidR="009458AA" w:rsidRPr="00B90BE6" w:rsidTr="009458AA"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ка электронных образовательных ресурсов и дистанционных курсов, размещенных на платформах ОГАОУ ДПО «БелИРО» или в системе дистанционного обучения ПОО и используемых обучающимися ПОО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Справка руководителя организации, ответственного за работу платформы, с перечнем размещенных материалов и ссылкой на их размещение; </w:t>
            </w:r>
          </w:p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скриншот размещенного материала.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ан и размещён 1 ЭОР или  дистанционный курс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аны и размещены 2 ЭОР или дистанционных курса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аны и размещены 3 ЭОР или дистанционных к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азработаны и размещены 4 и более ЭОР или дистанционных курсов</w:t>
            </w:r>
          </w:p>
        </w:tc>
      </w:tr>
      <w:tr w:rsidR="009458AA" w:rsidRPr="00B90BE6" w:rsidTr="009458AA">
        <w:trPr>
          <w:trHeight w:val="2087"/>
        </w:trPr>
        <w:tc>
          <w:tcPr>
            <w:tcW w:w="6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3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Результаты участия в профессиональных конкурсах, в том числе проводимых по приказам федеральных, региональных и муниципальных органов управления образованием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Грамоты, дипломы, приказы. 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Не участвует</w:t>
            </w:r>
          </w:p>
        </w:tc>
        <w:tc>
          <w:tcPr>
            <w:tcW w:w="188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Победители, призёры и лауреаты в заочных конкурсах (различного уровня), очных конкурсах ПОО; участие в очных конкурсах муниципального, регионального и всероссийского уровней, участие в </w:t>
            </w:r>
            <w:r w:rsidRPr="000B398B">
              <w:rPr>
                <w:sz w:val="24"/>
                <w:szCs w:val="24"/>
                <w:lang w:val="ru-RU"/>
              </w:rPr>
              <w:lastRenderedPageBreak/>
              <w:t>региональных, всероссийских международных мероприятиях</w:t>
            </w:r>
          </w:p>
        </w:tc>
        <w:tc>
          <w:tcPr>
            <w:tcW w:w="152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lastRenderedPageBreak/>
              <w:t>Победители, призёры  муниципальных профессиональных конкурсов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обедители, призёры очных региональных профессиональных конкурс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обедители, призёры всероссийского этапа, в том числе  конкурсного отбора лучших педагогов</w:t>
            </w:r>
          </w:p>
        </w:tc>
      </w:tr>
      <w:tr w:rsidR="009458AA" w:rsidRPr="00B90BE6" w:rsidTr="009458AA">
        <w:trPr>
          <w:trHeight w:val="1440"/>
        </w:trPr>
        <w:tc>
          <w:tcPr>
            <w:tcW w:w="69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38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882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1523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</w:p>
        </w:tc>
        <w:tc>
          <w:tcPr>
            <w:tcW w:w="297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При наличии более 1 призового места в региональных, всероссийских и международных мероприятиях +1 балл  </w:t>
            </w:r>
            <w:r w:rsidRPr="000B398B">
              <w:rPr>
                <w:sz w:val="24"/>
                <w:szCs w:val="24"/>
                <w:lang w:val="ru-RU"/>
              </w:rPr>
              <w:lastRenderedPageBreak/>
              <w:t>дополнительно за каждое (но не более 3 баллов)</w:t>
            </w:r>
          </w:p>
        </w:tc>
      </w:tr>
      <w:tr w:rsidR="009458AA" w:rsidRPr="00B90BE6" w:rsidTr="009458AA"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numPr>
                <w:ilvl w:val="0"/>
                <w:numId w:val="35"/>
              </w:numPr>
              <w:rPr>
                <w:lang w:val="ru-RU"/>
              </w:rPr>
            </w:pPr>
          </w:p>
        </w:tc>
        <w:tc>
          <w:tcPr>
            <w:tcW w:w="3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ризнание сообществом профессиональных достижений педагога (поощрения за подготовку обучающихся и проведение заочных конкурсов на уровне ОУ не учитываются).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 xml:space="preserve">Грамоты, благодарности, приказы, удостоверения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Отсутствуют</w:t>
            </w:r>
          </w:p>
        </w:tc>
        <w:tc>
          <w:tcPr>
            <w:tcW w:w="1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7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0B398B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0B398B">
              <w:rPr>
                <w:sz w:val="24"/>
                <w:szCs w:val="24"/>
                <w:lang w:val="ru-RU"/>
              </w:rPr>
              <w:t>Награды отраслевые, АСИ, других федеральных органов и организаций (независимо от срока)</w:t>
            </w:r>
          </w:p>
        </w:tc>
      </w:tr>
    </w:tbl>
    <w:p w:rsidR="009458AA" w:rsidRPr="000B398B" w:rsidRDefault="009458AA" w:rsidP="009458AA">
      <w:pPr>
        <w:jc w:val="center"/>
        <w:rPr>
          <w:b/>
          <w:lang w:val="ru-RU"/>
        </w:rPr>
      </w:pPr>
    </w:p>
    <w:p w:rsidR="009458AA" w:rsidRPr="000B398B" w:rsidRDefault="009458AA" w:rsidP="009458AA">
      <w:pPr>
        <w:ind w:firstLine="426"/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:</w:t>
      </w:r>
    </w:p>
    <w:p w:rsidR="009458AA" w:rsidRPr="000B398B" w:rsidRDefault="009458AA" w:rsidP="009458AA">
      <w:pPr>
        <w:jc w:val="center"/>
        <w:rPr>
          <w:lang w:val="ru-RU"/>
        </w:rPr>
      </w:pPr>
      <w:r w:rsidRPr="000B398B">
        <w:rPr>
          <w:lang w:val="ru-RU"/>
        </w:rPr>
        <w:t>- 65 баллов и более – уровень высшей квалификационной категории;</w:t>
      </w:r>
    </w:p>
    <w:p w:rsidR="009458AA" w:rsidRPr="000B398B" w:rsidRDefault="009458AA" w:rsidP="009458AA">
      <w:pPr>
        <w:jc w:val="center"/>
        <w:rPr>
          <w:lang w:val="ru-RU"/>
        </w:rPr>
      </w:pPr>
      <w:r w:rsidRPr="000B398B">
        <w:rPr>
          <w:lang w:val="ru-RU"/>
        </w:rPr>
        <w:t>- от 54 до 64 баллов – уровень первой квалификационной категории;</w:t>
      </w:r>
    </w:p>
    <w:p w:rsidR="009458AA" w:rsidRPr="000B398B" w:rsidRDefault="009458AA" w:rsidP="009458AA">
      <w:pPr>
        <w:jc w:val="center"/>
        <w:rPr>
          <w:lang w:val="ru-RU"/>
        </w:rPr>
      </w:pPr>
      <w:r w:rsidRPr="000B398B">
        <w:rPr>
          <w:lang w:val="ru-RU"/>
        </w:rPr>
        <w:t>- ниже 54 баллов – уровень, недостаточный для аттестации на квалификационную категорию.</w:t>
      </w:r>
    </w:p>
    <w:p w:rsidR="009458AA" w:rsidRPr="000B398B" w:rsidRDefault="009458AA" w:rsidP="009458AA">
      <w:pPr>
        <w:jc w:val="center"/>
        <w:rPr>
          <w:lang w:val="ru-RU"/>
        </w:rPr>
      </w:pPr>
    </w:p>
    <w:p w:rsidR="009458AA" w:rsidRPr="000B398B" w:rsidRDefault="009458AA" w:rsidP="009458AA">
      <w:pPr>
        <w:ind w:firstLine="426"/>
        <w:jc w:val="center"/>
        <w:rPr>
          <w:b/>
          <w:lang w:val="ru-RU"/>
        </w:rPr>
      </w:pPr>
      <w:r w:rsidRPr="000B398B">
        <w:rPr>
          <w:b/>
          <w:lang w:val="ru-RU"/>
        </w:rPr>
        <w:t>Диапазоны баллов квалификационных категорий для преподавателей общеобразовательных дисциплин:</w:t>
      </w:r>
    </w:p>
    <w:p w:rsidR="009458AA" w:rsidRPr="000B398B" w:rsidRDefault="009458AA" w:rsidP="009458AA">
      <w:pPr>
        <w:jc w:val="center"/>
        <w:rPr>
          <w:lang w:val="ru-RU"/>
        </w:rPr>
      </w:pPr>
      <w:r w:rsidRPr="000B398B">
        <w:rPr>
          <w:lang w:val="ru-RU"/>
        </w:rPr>
        <w:t>- 55 баллов и более – уровень высшей квалификационной категории;</w:t>
      </w:r>
    </w:p>
    <w:p w:rsidR="009458AA" w:rsidRPr="000B398B" w:rsidRDefault="009458AA" w:rsidP="009458AA">
      <w:pPr>
        <w:jc w:val="center"/>
        <w:rPr>
          <w:lang w:val="ru-RU"/>
        </w:rPr>
      </w:pPr>
      <w:r w:rsidRPr="000B398B">
        <w:rPr>
          <w:lang w:val="ru-RU"/>
        </w:rPr>
        <w:t>- от 44 до 54 баллов – уровень первой квалификационной категории;</w:t>
      </w:r>
    </w:p>
    <w:p w:rsidR="009458AA" w:rsidRPr="000B398B" w:rsidRDefault="009458AA" w:rsidP="009458AA">
      <w:pPr>
        <w:jc w:val="center"/>
        <w:rPr>
          <w:lang w:val="ru-RU"/>
        </w:rPr>
      </w:pPr>
      <w:r w:rsidRPr="000B398B">
        <w:rPr>
          <w:lang w:val="ru-RU"/>
        </w:rPr>
        <w:t>- ниже 44 баллов – уровень, недостаточный для аттестации на квалификационную категорию.</w:t>
      </w:r>
    </w:p>
    <w:p w:rsidR="009458AA" w:rsidRPr="000B398B" w:rsidRDefault="009458AA" w:rsidP="009458AA">
      <w:pPr>
        <w:jc w:val="center"/>
        <w:rPr>
          <w:lang w:val="ru-RU"/>
        </w:rPr>
      </w:pPr>
    </w:p>
    <w:p w:rsidR="009458AA" w:rsidRPr="000B398B" w:rsidRDefault="009458AA" w:rsidP="009458AA">
      <w:pPr>
        <w:jc w:val="center"/>
        <w:rPr>
          <w:b/>
          <w:lang w:val="ru-RU"/>
        </w:rPr>
      </w:pPr>
      <w:r w:rsidRPr="000B398B">
        <w:rPr>
          <w:b/>
          <w:lang w:val="ru-RU"/>
        </w:rPr>
        <w:t>Для преподавателей, являющихся руководителями (заместителями руководителя) образовательных организаций:</w:t>
      </w:r>
    </w:p>
    <w:p w:rsidR="009458AA" w:rsidRPr="000B398B" w:rsidRDefault="009458AA" w:rsidP="009458AA">
      <w:pPr>
        <w:jc w:val="center"/>
        <w:rPr>
          <w:lang w:val="ru-RU"/>
        </w:rPr>
      </w:pPr>
      <w:r w:rsidRPr="000B398B">
        <w:rPr>
          <w:lang w:val="ru-RU"/>
        </w:rPr>
        <w:t>- 50 баллов и более – уровень высшей квалификационной категории;</w:t>
      </w:r>
    </w:p>
    <w:p w:rsidR="009458AA" w:rsidRPr="000B398B" w:rsidRDefault="009458AA" w:rsidP="009458AA">
      <w:pPr>
        <w:jc w:val="center"/>
        <w:rPr>
          <w:lang w:val="ru-RU"/>
        </w:rPr>
      </w:pPr>
      <w:r w:rsidRPr="000B398B">
        <w:rPr>
          <w:lang w:val="ru-RU"/>
        </w:rPr>
        <w:t>- от 40 до 49 баллов – уровень первой квалификационной категории;</w:t>
      </w:r>
    </w:p>
    <w:p w:rsidR="009458AA" w:rsidRPr="000B398B" w:rsidRDefault="009458AA" w:rsidP="009458AA">
      <w:pPr>
        <w:jc w:val="center"/>
        <w:rPr>
          <w:lang w:val="ru-RU"/>
        </w:rPr>
      </w:pPr>
      <w:r w:rsidRPr="000B398B">
        <w:rPr>
          <w:lang w:val="ru-RU"/>
        </w:rPr>
        <w:t>- ниже 40 баллов – уровень, недостаточный для аттестации на квалификационную категорию.</w:t>
      </w:r>
    </w:p>
    <w:p w:rsidR="009458AA" w:rsidRPr="000B398B" w:rsidRDefault="009458AA">
      <w:pPr>
        <w:rPr>
          <w:lang w:val="ru-RU"/>
        </w:rPr>
      </w:pPr>
    </w:p>
    <w:sectPr w:rsidR="009458AA" w:rsidRPr="000B398B" w:rsidSect="001E2EEA"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D83" w:rsidRDefault="00095D83" w:rsidP="00CA1722">
      <w:r>
        <w:separator/>
      </w:r>
    </w:p>
  </w:endnote>
  <w:endnote w:type="continuationSeparator" w:id="1">
    <w:p w:rsidR="00095D83" w:rsidRDefault="00095D83" w:rsidP="00CA17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Droid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D83" w:rsidRDefault="00095D83" w:rsidP="00CA1722">
      <w:r>
        <w:separator/>
      </w:r>
    </w:p>
  </w:footnote>
  <w:footnote w:type="continuationSeparator" w:id="1">
    <w:p w:rsidR="00095D83" w:rsidRDefault="00095D83" w:rsidP="00CA17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activeWritingStyle w:appName="MSWord" w:lang="ru-RU" w:vendorID="1" w:dllVersion="512" w:checkStyle="1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5D83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9B7"/>
    <w:rsid w:val="00287718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87EDB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0BE6"/>
    <w:rsid w:val="00B91CDD"/>
    <w:rsid w:val="00B91E41"/>
    <w:rsid w:val="00B92EFD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3567"/>
    <w:rsid w:val="00C2371C"/>
    <w:rsid w:val="00C239E8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aliases w:val="Заголовок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annotation reference" w:uiPriority="99"/>
    <w:lsdException w:name="lin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48414-6968-4B6E-BC41-D35F2A3F9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7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tvienko</cp:lastModifiedBy>
  <cp:revision>2</cp:revision>
  <cp:lastPrinted>2020-07-24T07:10:00Z</cp:lastPrinted>
  <dcterms:created xsi:type="dcterms:W3CDTF">2021-07-20T13:16:00Z</dcterms:created>
  <dcterms:modified xsi:type="dcterms:W3CDTF">2021-07-20T13:16:00Z</dcterms:modified>
</cp:coreProperties>
</file>